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D84E" w14:textId="6D18F0FA" w:rsidR="0095550F" w:rsidRDefault="0095550F" w:rsidP="0095550F">
      <w:pPr>
        <w:spacing w:after="0" w:line="240" w:lineRule="auto"/>
        <w:ind w:left="993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Бланк Организации</w:t>
      </w:r>
    </w:p>
    <w:p w14:paraId="166CD5DD" w14:textId="77777777" w:rsidR="0095550F" w:rsidRDefault="0095550F" w:rsidP="009555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14:paraId="067E3846" w14:textId="7696E8C5" w:rsidR="00B929DC" w:rsidRPr="00D474A7" w:rsidRDefault="00C03A0C" w:rsidP="009555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2"/>
          <w:sz w:val="18"/>
          <w:szCs w:val="18"/>
        </w:rPr>
      </w:pPr>
      <w:r w:rsidRPr="00333FC3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ФОРМА ЗАЯВКИ</w:t>
      </w:r>
      <w:r w:rsidR="009F7D57" w:rsidRPr="009F7D57">
        <w:rPr>
          <w:rFonts w:ascii="Times New Roman" w:hAnsi="Times New Roman" w:cs="Times New Roman"/>
          <w:bCs/>
          <w:spacing w:val="-2"/>
        </w:rPr>
        <w:t xml:space="preserve"> </w:t>
      </w:r>
    </w:p>
    <w:p w14:paraId="33417C05" w14:textId="41A4BFCE" w:rsidR="00F32E1D" w:rsidRPr="00BE5D37" w:rsidRDefault="00E66CB3" w:rsidP="003E6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>Обязательно прикрепите</w:t>
      </w:r>
      <w:r w:rsidR="00201989"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201989" w:rsidRPr="00BE5D37">
        <w:rPr>
          <w:rFonts w:ascii="Times New Roman" w:hAnsi="Times New Roman" w:cs="Times New Roman"/>
          <w:b/>
          <w:bCs/>
          <w:color w:val="FF0000"/>
          <w:spacing w:val="-2"/>
          <w:sz w:val="20"/>
          <w:szCs w:val="20"/>
        </w:rPr>
        <w:t>Карточку</w:t>
      </w:r>
      <w:r w:rsidR="00A72756" w:rsidRPr="00BE5D37">
        <w:rPr>
          <w:rFonts w:ascii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с реквизитами</w:t>
      </w:r>
      <w:r w:rsidR="0095550F">
        <w:rPr>
          <w:rFonts w:ascii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организации</w:t>
      </w:r>
      <w:r w:rsidR="00E9664B"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, </w:t>
      </w:r>
    </w:p>
    <w:p w14:paraId="723F9432" w14:textId="5D93412E" w:rsidR="004D388C" w:rsidRPr="00BE5D37" w:rsidRDefault="004D388C" w:rsidP="003E6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для </w:t>
      </w:r>
      <w:r w:rsidR="000043EF"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>заключения Договора</w:t>
      </w:r>
      <w:r w:rsidR="00E9664B" w:rsidRPr="00BE5D3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14:paraId="0C252DD7" w14:textId="77777777" w:rsidR="00BA6360" w:rsidRPr="00D65F8D" w:rsidRDefault="00BA6360" w:rsidP="008A7C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trike/>
          <w:sz w:val="20"/>
          <w:szCs w:val="20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990"/>
        <w:gridCol w:w="1070"/>
        <w:gridCol w:w="2082"/>
        <w:gridCol w:w="2824"/>
        <w:gridCol w:w="1854"/>
      </w:tblGrid>
      <w:tr w:rsidR="00DF02DC" w:rsidRPr="00117873" w14:paraId="7EA1462E" w14:textId="77777777" w:rsidTr="009F7D57">
        <w:trPr>
          <w:trHeight w:val="572"/>
          <w:jc w:val="center"/>
        </w:trPr>
        <w:tc>
          <w:tcPr>
            <w:tcW w:w="1744" w:type="dxa"/>
          </w:tcPr>
          <w:p w14:paraId="095C4556" w14:textId="77777777" w:rsidR="00DF02DC" w:rsidRPr="006E3F96" w:rsidRDefault="00DF02DC" w:rsidP="0034658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14:paraId="33DC9882" w14:textId="77777777" w:rsidR="00DF02DC" w:rsidRPr="006E3F96" w:rsidRDefault="00DF02DC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ФИО (полностью) участника</w:t>
            </w:r>
          </w:p>
        </w:tc>
        <w:tc>
          <w:tcPr>
            <w:tcW w:w="990" w:type="dxa"/>
          </w:tcPr>
          <w:p w14:paraId="30D389C5" w14:textId="77777777" w:rsidR="00DF02DC" w:rsidRPr="006E3F96" w:rsidRDefault="00DF02DC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ата и год рождения</w:t>
            </w:r>
          </w:p>
        </w:tc>
        <w:tc>
          <w:tcPr>
            <w:tcW w:w="1070" w:type="dxa"/>
          </w:tcPr>
          <w:p w14:paraId="3E591C8A" w14:textId="77777777" w:rsidR="00DF02DC" w:rsidRPr="006E3F96" w:rsidRDefault="00DF02DC" w:rsidP="0034658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Должность</w:t>
            </w:r>
          </w:p>
        </w:tc>
        <w:tc>
          <w:tcPr>
            <w:tcW w:w="2082" w:type="dxa"/>
          </w:tcPr>
          <w:p w14:paraId="7BA8A907" w14:textId="77777777" w:rsidR="00DF02DC" w:rsidRPr="006E3F96" w:rsidRDefault="00DF02DC" w:rsidP="008D4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олное и сокращенное наименование организации</w:t>
            </w:r>
          </w:p>
        </w:tc>
        <w:tc>
          <w:tcPr>
            <w:tcW w:w="2824" w:type="dxa"/>
          </w:tcPr>
          <w:p w14:paraId="10697C04" w14:textId="40967CF6" w:rsidR="00DF02DC" w:rsidRPr="006E3F96" w:rsidRDefault="0095550F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Реквизит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Юр.лица</w:t>
            </w:r>
            <w:proofErr w:type="spellEnd"/>
            <w:proofErr w:type="gramEnd"/>
          </w:p>
          <w:p w14:paraId="39C74C57" w14:textId="77777777" w:rsidR="00DF02DC" w:rsidRPr="0095550F" w:rsidRDefault="00DF02DC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</w:rPr>
            </w:pPr>
            <w:r w:rsidRPr="0095550F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</w:rPr>
              <w:t>(физическому лицу-</w:t>
            </w:r>
          </w:p>
          <w:p w14:paraId="2DC889DC" w14:textId="40B76202" w:rsidR="00DF02DC" w:rsidRPr="006E3F96" w:rsidRDefault="00DF02DC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5550F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</w:rPr>
              <w:t>личный ИНН и дом. адрес по паспорту)</w:t>
            </w:r>
          </w:p>
        </w:tc>
        <w:tc>
          <w:tcPr>
            <w:tcW w:w="1854" w:type="dxa"/>
          </w:tcPr>
          <w:p w14:paraId="015D981D" w14:textId="77777777" w:rsidR="00DF02DC" w:rsidRPr="006E3F96" w:rsidRDefault="00DF02DC" w:rsidP="00955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Конт/ телефоны (рабочий, сотовый),                </w:t>
            </w: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en-US"/>
              </w:rPr>
              <w:t>e</w:t>
            </w: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en-US"/>
              </w:rPr>
              <w:t>mail</w:t>
            </w:r>
            <w:r w:rsidRPr="006E3F9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(рабочий, личный)</w:t>
            </w:r>
          </w:p>
        </w:tc>
      </w:tr>
      <w:tr w:rsidR="00DF02DC" w:rsidRPr="00117873" w14:paraId="5F032F02" w14:textId="77777777" w:rsidTr="009F7D57">
        <w:trPr>
          <w:trHeight w:val="535"/>
          <w:jc w:val="center"/>
        </w:trPr>
        <w:tc>
          <w:tcPr>
            <w:tcW w:w="1744" w:type="dxa"/>
          </w:tcPr>
          <w:p w14:paraId="0C0E5504" w14:textId="77777777" w:rsidR="00DF02DC" w:rsidRPr="00117873" w:rsidRDefault="00DF02DC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1787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…..</w:t>
            </w:r>
          </w:p>
        </w:tc>
        <w:tc>
          <w:tcPr>
            <w:tcW w:w="990" w:type="dxa"/>
          </w:tcPr>
          <w:p w14:paraId="1CE034AD" w14:textId="77777777" w:rsidR="00DF02DC" w:rsidRPr="00117873" w:rsidRDefault="00DF02DC" w:rsidP="00736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14:paraId="6051897E" w14:textId="77777777" w:rsidR="00DF02DC" w:rsidRPr="00117873" w:rsidRDefault="00DF02DC" w:rsidP="0034658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3148CE7" w14:textId="77777777" w:rsidR="00DF02DC" w:rsidRDefault="00DF02DC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14:paraId="366E4380" w14:textId="77777777" w:rsidR="00DF02DC" w:rsidRPr="00117873" w:rsidRDefault="00DF02DC" w:rsidP="00DF02D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082" w:type="dxa"/>
          </w:tcPr>
          <w:p w14:paraId="3F204736" w14:textId="77777777" w:rsidR="00DF02DC" w:rsidRPr="00117873" w:rsidRDefault="00DF02DC" w:rsidP="0034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24" w:type="dxa"/>
          </w:tcPr>
          <w:p w14:paraId="5458C7EB" w14:textId="77777777" w:rsidR="00DF02DC" w:rsidRPr="00117873" w:rsidRDefault="00DF02DC" w:rsidP="0034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CFA7263" w14:textId="77777777" w:rsidR="00DF02DC" w:rsidRPr="00117873" w:rsidRDefault="00DF02DC" w:rsidP="0034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14:paraId="78326804" w14:textId="70E19E1A" w:rsidR="00111ECA" w:rsidRDefault="00111ECA" w:rsidP="0095550F">
      <w:pPr>
        <w:pStyle w:val="a7"/>
        <w:rPr>
          <w:b/>
          <w:color w:val="FF0000"/>
          <w:sz w:val="28"/>
          <w:szCs w:val="28"/>
        </w:rPr>
      </w:pPr>
    </w:p>
    <w:p w14:paraId="1A7B523E" w14:textId="080EE5AD" w:rsidR="0095550F" w:rsidRDefault="0095550F" w:rsidP="0095550F">
      <w:pPr>
        <w:pStyle w:val="a7"/>
        <w:rPr>
          <w:b/>
          <w:color w:val="FF0000"/>
          <w:sz w:val="28"/>
          <w:szCs w:val="28"/>
        </w:rPr>
      </w:pPr>
    </w:p>
    <w:p w14:paraId="3E8DC676" w14:textId="60036193" w:rsidR="0095550F" w:rsidRDefault="0095550F" w:rsidP="0095550F">
      <w:pPr>
        <w:pStyle w:val="a7"/>
        <w:rPr>
          <w:b/>
          <w:color w:val="FF0000"/>
          <w:sz w:val="28"/>
          <w:szCs w:val="28"/>
        </w:rPr>
      </w:pPr>
    </w:p>
    <w:p w14:paraId="7AB7204E" w14:textId="77777777" w:rsidR="0095550F" w:rsidRPr="00552062" w:rsidRDefault="0095550F" w:rsidP="0095550F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52062">
        <w:rPr>
          <w:rFonts w:ascii="Times New Roman" w:hAnsi="Times New Roman"/>
          <w:sz w:val="24"/>
          <w:szCs w:val="24"/>
        </w:rPr>
        <w:t xml:space="preserve">Должность руководителя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52062">
        <w:rPr>
          <w:rFonts w:ascii="Times New Roman" w:hAnsi="Times New Roman"/>
          <w:sz w:val="24"/>
          <w:szCs w:val="24"/>
        </w:rPr>
        <w:t xml:space="preserve"> Инициалы,</w:t>
      </w:r>
    </w:p>
    <w:p w14:paraId="5E5F442C" w14:textId="77777777" w:rsidR="0095550F" w:rsidRPr="00552062" w:rsidRDefault="0095550F" w:rsidP="0095550F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52062">
        <w:rPr>
          <w:rFonts w:ascii="Times New Roman" w:hAnsi="Times New Roman"/>
          <w:sz w:val="24"/>
          <w:szCs w:val="24"/>
        </w:rPr>
        <w:t xml:space="preserve">организации                                    </w:t>
      </w:r>
      <w:bookmarkStart w:id="0" w:name="_GoBack"/>
      <w:bookmarkEnd w:id="0"/>
      <w:r w:rsidRPr="00552062">
        <w:rPr>
          <w:rFonts w:ascii="Times New Roman" w:hAnsi="Times New Roman"/>
          <w:sz w:val="24"/>
          <w:szCs w:val="24"/>
        </w:rPr>
        <w:t xml:space="preserve">         подпись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52062">
        <w:rPr>
          <w:rFonts w:ascii="Times New Roman" w:hAnsi="Times New Roman"/>
          <w:sz w:val="24"/>
          <w:szCs w:val="24"/>
        </w:rPr>
        <w:t xml:space="preserve">      фамилия руководителя</w:t>
      </w:r>
    </w:p>
    <w:p w14:paraId="07C7454C" w14:textId="77777777" w:rsidR="0095550F" w:rsidRPr="00552062" w:rsidRDefault="0095550F" w:rsidP="00955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02BA2B03" w14:textId="77777777" w:rsidR="0095550F" w:rsidRPr="00552062" w:rsidRDefault="0095550F" w:rsidP="0095550F">
      <w:pPr>
        <w:rPr>
          <w:rFonts w:ascii="Times New Roman" w:hAnsi="Times New Roman"/>
          <w:sz w:val="24"/>
          <w:szCs w:val="24"/>
        </w:rPr>
      </w:pPr>
      <w:r w:rsidRPr="0055206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52062">
        <w:rPr>
          <w:rFonts w:ascii="Times New Roman" w:hAnsi="Times New Roman"/>
          <w:sz w:val="24"/>
          <w:szCs w:val="24"/>
        </w:rPr>
        <w:t xml:space="preserve">    М.П.</w:t>
      </w:r>
    </w:p>
    <w:p w14:paraId="7CC333E4" w14:textId="77777777" w:rsidR="0095550F" w:rsidRPr="00CB6A2A" w:rsidRDefault="0095550F" w:rsidP="0095550F">
      <w:pPr>
        <w:pStyle w:val="a7"/>
        <w:rPr>
          <w:b/>
          <w:color w:val="FF0000"/>
          <w:sz w:val="28"/>
          <w:szCs w:val="28"/>
        </w:rPr>
      </w:pPr>
    </w:p>
    <w:sectPr w:rsidR="0095550F" w:rsidRPr="00CB6A2A" w:rsidSect="0095550F">
      <w:pgSz w:w="11906" w:h="16838"/>
      <w:pgMar w:top="851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F4D43"/>
    <w:multiLevelType w:val="multilevel"/>
    <w:tmpl w:val="8D4A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429FC"/>
    <w:multiLevelType w:val="multilevel"/>
    <w:tmpl w:val="A32C40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A0E5A01"/>
    <w:multiLevelType w:val="hybridMultilevel"/>
    <w:tmpl w:val="277C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1636"/>
    <w:multiLevelType w:val="hybridMultilevel"/>
    <w:tmpl w:val="99FA718E"/>
    <w:lvl w:ilvl="0" w:tplc="DBA4C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40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82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CD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E1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07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7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4C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07B65"/>
    <w:multiLevelType w:val="multilevel"/>
    <w:tmpl w:val="4968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56B9D"/>
    <w:multiLevelType w:val="multilevel"/>
    <w:tmpl w:val="7F4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DC58FC"/>
    <w:multiLevelType w:val="hybridMultilevel"/>
    <w:tmpl w:val="040EDBFA"/>
    <w:lvl w:ilvl="0" w:tplc="BE50AA0C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D7F476C"/>
    <w:multiLevelType w:val="hybridMultilevel"/>
    <w:tmpl w:val="E0AA90D8"/>
    <w:lvl w:ilvl="0" w:tplc="5C824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7932"/>
    <w:multiLevelType w:val="hybridMultilevel"/>
    <w:tmpl w:val="93DC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15BE"/>
    <w:multiLevelType w:val="hybridMultilevel"/>
    <w:tmpl w:val="DF507D48"/>
    <w:lvl w:ilvl="0" w:tplc="62FE3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5CA0"/>
    <w:multiLevelType w:val="hybridMultilevel"/>
    <w:tmpl w:val="6DB6665A"/>
    <w:lvl w:ilvl="0" w:tplc="EE943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6A33"/>
    <w:multiLevelType w:val="multilevel"/>
    <w:tmpl w:val="D6E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46A2D"/>
    <w:multiLevelType w:val="hybridMultilevel"/>
    <w:tmpl w:val="03785E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80CA9"/>
    <w:multiLevelType w:val="hybridMultilevel"/>
    <w:tmpl w:val="E90C3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468"/>
    <w:multiLevelType w:val="hybridMultilevel"/>
    <w:tmpl w:val="BD5E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E3FEE"/>
    <w:multiLevelType w:val="hybridMultilevel"/>
    <w:tmpl w:val="8E8A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1E50"/>
    <w:multiLevelType w:val="hybridMultilevel"/>
    <w:tmpl w:val="3D8ECCEC"/>
    <w:lvl w:ilvl="0" w:tplc="0BE6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3299E"/>
    <w:multiLevelType w:val="hybridMultilevel"/>
    <w:tmpl w:val="A440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517D"/>
    <w:multiLevelType w:val="hybridMultilevel"/>
    <w:tmpl w:val="CCA4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416A"/>
    <w:multiLevelType w:val="hybridMultilevel"/>
    <w:tmpl w:val="FDA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B5531"/>
    <w:multiLevelType w:val="multilevel"/>
    <w:tmpl w:val="0D9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C1CBF"/>
    <w:multiLevelType w:val="hybridMultilevel"/>
    <w:tmpl w:val="0CA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7B8D"/>
    <w:multiLevelType w:val="multilevel"/>
    <w:tmpl w:val="23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24912"/>
    <w:multiLevelType w:val="hybridMultilevel"/>
    <w:tmpl w:val="BD5E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C6823"/>
    <w:multiLevelType w:val="hybridMultilevel"/>
    <w:tmpl w:val="B12683AE"/>
    <w:lvl w:ilvl="0" w:tplc="64547B3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FB1732D"/>
    <w:multiLevelType w:val="multilevel"/>
    <w:tmpl w:val="BF56FD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84831"/>
    <w:multiLevelType w:val="multilevel"/>
    <w:tmpl w:val="709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32394"/>
    <w:multiLevelType w:val="multilevel"/>
    <w:tmpl w:val="2EFA78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7A22E11"/>
    <w:multiLevelType w:val="multilevel"/>
    <w:tmpl w:val="1644A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82EB6"/>
    <w:multiLevelType w:val="multilevel"/>
    <w:tmpl w:val="6C4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8447B"/>
    <w:multiLevelType w:val="hybridMultilevel"/>
    <w:tmpl w:val="F7C0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D0EA9"/>
    <w:multiLevelType w:val="hybridMultilevel"/>
    <w:tmpl w:val="440CD634"/>
    <w:lvl w:ilvl="0" w:tplc="64547B3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506B54"/>
    <w:multiLevelType w:val="hybridMultilevel"/>
    <w:tmpl w:val="94A8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F37B2"/>
    <w:multiLevelType w:val="hybridMultilevel"/>
    <w:tmpl w:val="EC96D0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91F"/>
    <w:multiLevelType w:val="hybridMultilevel"/>
    <w:tmpl w:val="E85EE8F0"/>
    <w:lvl w:ilvl="0" w:tplc="DD7A2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2046"/>
    <w:multiLevelType w:val="multilevel"/>
    <w:tmpl w:val="CFD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25200"/>
    <w:multiLevelType w:val="multilevel"/>
    <w:tmpl w:val="431A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4"/>
  </w:num>
  <w:num w:numId="5">
    <w:abstractNumId w:val="27"/>
  </w:num>
  <w:num w:numId="6">
    <w:abstractNumId w:val="15"/>
  </w:num>
  <w:num w:numId="7">
    <w:abstractNumId w:val="9"/>
  </w:num>
  <w:num w:numId="8">
    <w:abstractNumId w:val="19"/>
  </w:num>
  <w:num w:numId="9">
    <w:abstractNumId w:val="22"/>
  </w:num>
  <w:num w:numId="10">
    <w:abstractNumId w:val="13"/>
  </w:num>
  <w:num w:numId="11">
    <w:abstractNumId w:val="10"/>
  </w:num>
  <w:num w:numId="12">
    <w:abstractNumId w:val="42"/>
  </w:num>
  <w:num w:numId="13">
    <w:abstractNumId w:val="36"/>
  </w:num>
  <w:num w:numId="14">
    <w:abstractNumId w:val="28"/>
  </w:num>
  <w:num w:numId="15">
    <w:abstractNumId w:val="6"/>
  </w:num>
  <w:num w:numId="16">
    <w:abstractNumId w:val="34"/>
  </w:num>
  <w:num w:numId="17">
    <w:abstractNumId w:val="33"/>
  </w:num>
  <w:num w:numId="18">
    <w:abstractNumId w:val="37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8"/>
  </w:num>
  <w:num w:numId="25">
    <w:abstractNumId w:val="20"/>
  </w:num>
  <w:num w:numId="26">
    <w:abstractNumId w:val="25"/>
  </w:num>
  <w:num w:numId="27">
    <w:abstractNumId w:val="2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5"/>
  </w:num>
  <w:num w:numId="33">
    <w:abstractNumId w:val="30"/>
  </w:num>
  <w:num w:numId="34">
    <w:abstractNumId w:val="31"/>
  </w:num>
  <w:num w:numId="35">
    <w:abstractNumId w:val="39"/>
  </w:num>
  <w:num w:numId="36">
    <w:abstractNumId w:val="16"/>
  </w:num>
  <w:num w:numId="37">
    <w:abstractNumId w:val="11"/>
  </w:num>
  <w:num w:numId="38">
    <w:abstractNumId w:val="17"/>
  </w:num>
  <w:num w:numId="39">
    <w:abstractNumId w:val="0"/>
  </w:num>
  <w:num w:numId="40">
    <w:abstractNumId w:val="35"/>
  </w:num>
  <w:num w:numId="41">
    <w:abstractNumId w:val="23"/>
  </w:num>
  <w:num w:numId="42">
    <w:abstractNumId w:val="3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E1"/>
    <w:rsid w:val="000008EB"/>
    <w:rsid w:val="00001884"/>
    <w:rsid w:val="00002DAE"/>
    <w:rsid w:val="000043EF"/>
    <w:rsid w:val="00006E72"/>
    <w:rsid w:val="00010649"/>
    <w:rsid w:val="00021794"/>
    <w:rsid w:val="000344C4"/>
    <w:rsid w:val="00035273"/>
    <w:rsid w:val="000372DF"/>
    <w:rsid w:val="00037EAB"/>
    <w:rsid w:val="00041377"/>
    <w:rsid w:val="00055F3F"/>
    <w:rsid w:val="000564C4"/>
    <w:rsid w:val="00056632"/>
    <w:rsid w:val="00057E9E"/>
    <w:rsid w:val="0006055F"/>
    <w:rsid w:val="00064E70"/>
    <w:rsid w:val="00065191"/>
    <w:rsid w:val="00081CBE"/>
    <w:rsid w:val="00086D73"/>
    <w:rsid w:val="00093B13"/>
    <w:rsid w:val="000B432C"/>
    <w:rsid w:val="000C17E7"/>
    <w:rsid w:val="000C1AF3"/>
    <w:rsid w:val="000C2694"/>
    <w:rsid w:val="000D1A1C"/>
    <w:rsid w:val="000D7AE2"/>
    <w:rsid w:val="000E007B"/>
    <w:rsid w:val="000E0FF3"/>
    <w:rsid w:val="001055C4"/>
    <w:rsid w:val="00111ECA"/>
    <w:rsid w:val="00117873"/>
    <w:rsid w:val="001178D4"/>
    <w:rsid w:val="00124FE5"/>
    <w:rsid w:val="00133770"/>
    <w:rsid w:val="00136ADD"/>
    <w:rsid w:val="00141A10"/>
    <w:rsid w:val="00146B23"/>
    <w:rsid w:val="00160C6B"/>
    <w:rsid w:val="00161529"/>
    <w:rsid w:val="00174E93"/>
    <w:rsid w:val="001763B3"/>
    <w:rsid w:val="001824D7"/>
    <w:rsid w:val="00182907"/>
    <w:rsid w:val="0019178D"/>
    <w:rsid w:val="001A03BF"/>
    <w:rsid w:val="001A1E3B"/>
    <w:rsid w:val="001A356B"/>
    <w:rsid w:val="001C5C5D"/>
    <w:rsid w:val="001D141E"/>
    <w:rsid w:val="001D2779"/>
    <w:rsid w:val="001D5E7E"/>
    <w:rsid w:val="001D69E7"/>
    <w:rsid w:val="001F5239"/>
    <w:rsid w:val="001F7E36"/>
    <w:rsid w:val="00201989"/>
    <w:rsid w:val="002068C8"/>
    <w:rsid w:val="0021392F"/>
    <w:rsid w:val="002148AA"/>
    <w:rsid w:val="00214D29"/>
    <w:rsid w:val="00220640"/>
    <w:rsid w:val="00223376"/>
    <w:rsid w:val="002243CF"/>
    <w:rsid w:val="002312AA"/>
    <w:rsid w:val="00243F26"/>
    <w:rsid w:val="002452AA"/>
    <w:rsid w:val="00256C98"/>
    <w:rsid w:val="002658CC"/>
    <w:rsid w:val="00271C0A"/>
    <w:rsid w:val="00275FF3"/>
    <w:rsid w:val="0027699F"/>
    <w:rsid w:val="00280493"/>
    <w:rsid w:val="00284D19"/>
    <w:rsid w:val="002A1787"/>
    <w:rsid w:val="002A7A52"/>
    <w:rsid w:val="002C707F"/>
    <w:rsid w:val="002D3EBF"/>
    <w:rsid w:val="002D70F1"/>
    <w:rsid w:val="002D7428"/>
    <w:rsid w:val="002E112D"/>
    <w:rsid w:val="002E5641"/>
    <w:rsid w:val="002E6D55"/>
    <w:rsid w:val="002E75DD"/>
    <w:rsid w:val="002F190A"/>
    <w:rsid w:val="002F410B"/>
    <w:rsid w:val="002F5CBA"/>
    <w:rsid w:val="002F6B21"/>
    <w:rsid w:val="002F7D3E"/>
    <w:rsid w:val="00305595"/>
    <w:rsid w:val="00322594"/>
    <w:rsid w:val="00322D87"/>
    <w:rsid w:val="00322EA2"/>
    <w:rsid w:val="00323D61"/>
    <w:rsid w:val="00324604"/>
    <w:rsid w:val="003308C3"/>
    <w:rsid w:val="00333FC3"/>
    <w:rsid w:val="00340B51"/>
    <w:rsid w:val="003414E9"/>
    <w:rsid w:val="00343A1A"/>
    <w:rsid w:val="0034658C"/>
    <w:rsid w:val="00346B73"/>
    <w:rsid w:val="00351DFF"/>
    <w:rsid w:val="00355B95"/>
    <w:rsid w:val="00356843"/>
    <w:rsid w:val="003629C5"/>
    <w:rsid w:val="00362ECC"/>
    <w:rsid w:val="00373989"/>
    <w:rsid w:val="00375114"/>
    <w:rsid w:val="0037565D"/>
    <w:rsid w:val="00376B11"/>
    <w:rsid w:val="00377223"/>
    <w:rsid w:val="003859F9"/>
    <w:rsid w:val="00386B65"/>
    <w:rsid w:val="003955B9"/>
    <w:rsid w:val="00395603"/>
    <w:rsid w:val="003B50EC"/>
    <w:rsid w:val="003B7B1D"/>
    <w:rsid w:val="003B7CC1"/>
    <w:rsid w:val="003C6DD2"/>
    <w:rsid w:val="003C7002"/>
    <w:rsid w:val="003D2E67"/>
    <w:rsid w:val="003E2860"/>
    <w:rsid w:val="003E3221"/>
    <w:rsid w:val="003E3833"/>
    <w:rsid w:val="003E645F"/>
    <w:rsid w:val="003E7B30"/>
    <w:rsid w:val="003F7897"/>
    <w:rsid w:val="00401720"/>
    <w:rsid w:val="00401DBA"/>
    <w:rsid w:val="0040561B"/>
    <w:rsid w:val="00407182"/>
    <w:rsid w:val="004101E9"/>
    <w:rsid w:val="00411637"/>
    <w:rsid w:val="00411A7F"/>
    <w:rsid w:val="00413C04"/>
    <w:rsid w:val="00417053"/>
    <w:rsid w:val="00420F65"/>
    <w:rsid w:val="00424532"/>
    <w:rsid w:val="004248CC"/>
    <w:rsid w:val="00425069"/>
    <w:rsid w:val="004253CE"/>
    <w:rsid w:val="0042676B"/>
    <w:rsid w:val="00431879"/>
    <w:rsid w:val="004368BD"/>
    <w:rsid w:val="00444245"/>
    <w:rsid w:val="004461B5"/>
    <w:rsid w:val="00450AD2"/>
    <w:rsid w:val="00453A0E"/>
    <w:rsid w:val="00454F1E"/>
    <w:rsid w:val="004616B7"/>
    <w:rsid w:val="00464A71"/>
    <w:rsid w:val="00470C60"/>
    <w:rsid w:val="004736F0"/>
    <w:rsid w:val="004738E5"/>
    <w:rsid w:val="00485BAD"/>
    <w:rsid w:val="0049461D"/>
    <w:rsid w:val="004A47C7"/>
    <w:rsid w:val="004A6438"/>
    <w:rsid w:val="004B10D5"/>
    <w:rsid w:val="004B7045"/>
    <w:rsid w:val="004C0391"/>
    <w:rsid w:val="004C4E16"/>
    <w:rsid w:val="004D35EF"/>
    <w:rsid w:val="004D388C"/>
    <w:rsid w:val="004D3A6D"/>
    <w:rsid w:val="004D75D3"/>
    <w:rsid w:val="004D7F4C"/>
    <w:rsid w:val="004E32DC"/>
    <w:rsid w:val="004E44B3"/>
    <w:rsid w:val="004E4C2A"/>
    <w:rsid w:val="004E565B"/>
    <w:rsid w:val="004F0400"/>
    <w:rsid w:val="00500074"/>
    <w:rsid w:val="00510CAD"/>
    <w:rsid w:val="00511470"/>
    <w:rsid w:val="00513093"/>
    <w:rsid w:val="00525C97"/>
    <w:rsid w:val="00527C89"/>
    <w:rsid w:val="0053189D"/>
    <w:rsid w:val="0053472C"/>
    <w:rsid w:val="00535B1D"/>
    <w:rsid w:val="00537FB6"/>
    <w:rsid w:val="00544BF0"/>
    <w:rsid w:val="00552FB0"/>
    <w:rsid w:val="00554318"/>
    <w:rsid w:val="00565BAC"/>
    <w:rsid w:val="00566FF1"/>
    <w:rsid w:val="005718A0"/>
    <w:rsid w:val="00571C7A"/>
    <w:rsid w:val="00574D78"/>
    <w:rsid w:val="00577E00"/>
    <w:rsid w:val="00581FC2"/>
    <w:rsid w:val="005832CD"/>
    <w:rsid w:val="00592154"/>
    <w:rsid w:val="005947A3"/>
    <w:rsid w:val="005962A8"/>
    <w:rsid w:val="005A1F55"/>
    <w:rsid w:val="005B3E71"/>
    <w:rsid w:val="005C4490"/>
    <w:rsid w:val="005D0655"/>
    <w:rsid w:val="005D47B6"/>
    <w:rsid w:val="005D4852"/>
    <w:rsid w:val="005E04B1"/>
    <w:rsid w:val="005E1451"/>
    <w:rsid w:val="005E684F"/>
    <w:rsid w:val="005F1A21"/>
    <w:rsid w:val="005F1EE0"/>
    <w:rsid w:val="005F74A9"/>
    <w:rsid w:val="005F7E46"/>
    <w:rsid w:val="006005CC"/>
    <w:rsid w:val="006029A0"/>
    <w:rsid w:val="00607B1A"/>
    <w:rsid w:val="00610968"/>
    <w:rsid w:val="00614D15"/>
    <w:rsid w:val="00616950"/>
    <w:rsid w:val="00616CD2"/>
    <w:rsid w:val="0062070D"/>
    <w:rsid w:val="00623249"/>
    <w:rsid w:val="00624172"/>
    <w:rsid w:val="006425AE"/>
    <w:rsid w:val="00643541"/>
    <w:rsid w:val="00646162"/>
    <w:rsid w:val="00663AE7"/>
    <w:rsid w:val="00665C42"/>
    <w:rsid w:val="00672BD4"/>
    <w:rsid w:val="006850E9"/>
    <w:rsid w:val="00686E81"/>
    <w:rsid w:val="0069180C"/>
    <w:rsid w:val="006A00EA"/>
    <w:rsid w:val="006A4035"/>
    <w:rsid w:val="006A509B"/>
    <w:rsid w:val="006B1444"/>
    <w:rsid w:val="006C2916"/>
    <w:rsid w:val="006C3097"/>
    <w:rsid w:val="006D7544"/>
    <w:rsid w:val="006E1CF2"/>
    <w:rsid w:val="006E28C3"/>
    <w:rsid w:val="006E29C8"/>
    <w:rsid w:val="006E2F40"/>
    <w:rsid w:val="006E34AA"/>
    <w:rsid w:val="006E3F96"/>
    <w:rsid w:val="006E71C1"/>
    <w:rsid w:val="006E778C"/>
    <w:rsid w:val="006F12BD"/>
    <w:rsid w:val="006F33B9"/>
    <w:rsid w:val="006F3D78"/>
    <w:rsid w:val="0070453D"/>
    <w:rsid w:val="00710D26"/>
    <w:rsid w:val="007146F5"/>
    <w:rsid w:val="00716212"/>
    <w:rsid w:val="00716BC7"/>
    <w:rsid w:val="007259D6"/>
    <w:rsid w:val="00727C0E"/>
    <w:rsid w:val="00730BC9"/>
    <w:rsid w:val="00731CA8"/>
    <w:rsid w:val="007354C2"/>
    <w:rsid w:val="00736369"/>
    <w:rsid w:val="00740FDA"/>
    <w:rsid w:val="00742407"/>
    <w:rsid w:val="0075033D"/>
    <w:rsid w:val="00752F7D"/>
    <w:rsid w:val="00755AFE"/>
    <w:rsid w:val="00762016"/>
    <w:rsid w:val="00764042"/>
    <w:rsid w:val="0076755F"/>
    <w:rsid w:val="007707EF"/>
    <w:rsid w:val="007729CB"/>
    <w:rsid w:val="00774A9C"/>
    <w:rsid w:val="007770A5"/>
    <w:rsid w:val="00787F3B"/>
    <w:rsid w:val="00797483"/>
    <w:rsid w:val="00797956"/>
    <w:rsid w:val="007A1F7C"/>
    <w:rsid w:val="007A2417"/>
    <w:rsid w:val="007A30DC"/>
    <w:rsid w:val="007A354C"/>
    <w:rsid w:val="007B145F"/>
    <w:rsid w:val="007B2BBA"/>
    <w:rsid w:val="007B4D75"/>
    <w:rsid w:val="007B5B22"/>
    <w:rsid w:val="007B5B92"/>
    <w:rsid w:val="007C0F2E"/>
    <w:rsid w:val="007C1D27"/>
    <w:rsid w:val="007D1499"/>
    <w:rsid w:val="007E05E1"/>
    <w:rsid w:val="007E2FDF"/>
    <w:rsid w:val="007E440E"/>
    <w:rsid w:val="007F600D"/>
    <w:rsid w:val="007F647B"/>
    <w:rsid w:val="007F725B"/>
    <w:rsid w:val="00800436"/>
    <w:rsid w:val="008015B2"/>
    <w:rsid w:val="00804BB6"/>
    <w:rsid w:val="008156B7"/>
    <w:rsid w:val="00815CC4"/>
    <w:rsid w:val="00820B00"/>
    <w:rsid w:val="00824F29"/>
    <w:rsid w:val="00827352"/>
    <w:rsid w:val="00827683"/>
    <w:rsid w:val="0083001B"/>
    <w:rsid w:val="00830024"/>
    <w:rsid w:val="0083392A"/>
    <w:rsid w:val="00836C35"/>
    <w:rsid w:val="008427E2"/>
    <w:rsid w:val="00843007"/>
    <w:rsid w:val="008457C0"/>
    <w:rsid w:val="00847C3B"/>
    <w:rsid w:val="0085032B"/>
    <w:rsid w:val="008517D6"/>
    <w:rsid w:val="00853367"/>
    <w:rsid w:val="00856906"/>
    <w:rsid w:val="008618FA"/>
    <w:rsid w:val="008643FC"/>
    <w:rsid w:val="00870AC6"/>
    <w:rsid w:val="00872DA3"/>
    <w:rsid w:val="00876378"/>
    <w:rsid w:val="008768C5"/>
    <w:rsid w:val="00881E93"/>
    <w:rsid w:val="008868C0"/>
    <w:rsid w:val="00892156"/>
    <w:rsid w:val="00893845"/>
    <w:rsid w:val="00893BE1"/>
    <w:rsid w:val="00895034"/>
    <w:rsid w:val="00896D77"/>
    <w:rsid w:val="008A1DB3"/>
    <w:rsid w:val="008A38EE"/>
    <w:rsid w:val="008A5E6E"/>
    <w:rsid w:val="008A7C49"/>
    <w:rsid w:val="008B1345"/>
    <w:rsid w:val="008B6E97"/>
    <w:rsid w:val="008C1C23"/>
    <w:rsid w:val="008C2F67"/>
    <w:rsid w:val="008C3DE7"/>
    <w:rsid w:val="008C606E"/>
    <w:rsid w:val="008D19E5"/>
    <w:rsid w:val="008D23E2"/>
    <w:rsid w:val="008D35B6"/>
    <w:rsid w:val="008D4E64"/>
    <w:rsid w:val="008D5599"/>
    <w:rsid w:val="008D7004"/>
    <w:rsid w:val="008D7F40"/>
    <w:rsid w:val="008E49FD"/>
    <w:rsid w:val="008F1CD3"/>
    <w:rsid w:val="008F290D"/>
    <w:rsid w:val="008F2A90"/>
    <w:rsid w:val="008F3763"/>
    <w:rsid w:val="008F39F6"/>
    <w:rsid w:val="008F3A4D"/>
    <w:rsid w:val="008F5470"/>
    <w:rsid w:val="00901FDD"/>
    <w:rsid w:val="00904808"/>
    <w:rsid w:val="00906CFF"/>
    <w:rsid w:val="00907EFF"/>
    <w:rsid w:val="009125E8"/>
    <w:rsid w:val="00916A36"/>
    <w:rsid w:val="00916F74"/>
    <w:rsid w:val="009264A2"/>
    <w:rsid w:val="00931C91"/>
    <w:rsid w:val="00936A60"/>
    <w:rsid w:val="009455B7"/>
    <w:rsid w:val="009472C5"/>
    <w:rsid w:val="009472F4"/>
    <w:rsid w:val="00952C43"/>
    <w:rsid w:val="00954DC2"/>
    <w:rsid w:val="0095550F"/>
    <w:rsid w:val="00960879"/>
    <w:rsid w:val="00961F4F"/>
    <w:rsid w:val="00966940"/>
    <w:rsid w:val="00970E92"/>
    <w:rsid w:val="00975544"/>
    <w:rsid w:val="00975BED"/>
    <w:rsid w:val="00977146"/>
    <w:rsid w:val="00982E25"/>
    <w:rsid w:val="00986063"/>
    <w:rsid w:val="0098711B"/>
    <w:rsid w:val="0099029F"/>
    <w:rsid w:val="00990536"/>
    <w:rsid w:val="00991A77"/>
    <w:rsid w:val="00991B67"/>
    <w:rsid w:val="00992B54"/>
    <w:rsid w:val="00994D9E"/>
    <w:rsid w:val="00995345"/>
    <w:rsid w:val="00996E00"/>
    <w:rsid w:val="009A17D7"/>
    <w:rsid w:val="009A2C8F"/>
    <w:rsid w:val="009A5A41"/>
    <w:rsid w:val="009A6AC0"/>
    <w:rsid w:val="009B343A"/>
    <w:rsid w:val="009B7655"/>
    <w:rsid w:val="009C13CA"/>
    <w:rsid w:val="009C2456"/>
    <w:rsid w:val="009C5E0E"/>
    <w:rsid w:val="009D08B3"/>
    <w:rsid w:val="009D3085"/>
    <w:rsid w:val="009D60B0"/>
    <w:rsid w:val="009E0C50"/>
    <w:rsid w:val="009E3F76"/>
    <w:rsid w:val="009E4FB3"/>
    <w:rsid w:val="009F7D57"/>
    <w:rsid w:val="00A05E98"/>
    <w:rsid w:val="00A1101D"/>
    <w:rsid w:val="00A13175"/>
    <w:rsid w:val="00A16101"/>
    <w:rsid w:val="00A23DA1"/>
    <w:rsid w:val="00A26F00"/>
    <w:rsid w:val="00A33A6B"/>
    <w:rsid w:val="00A352A1"/>
    <w:rsid w:val="00A37A6E"/>
    <w:rsid w:val="00A40BC7"/>
    <w:rsid w:val="00A41723"/>
    <w:rsid w:val="00A4245E"/>
    <w:rsid w:val="00A472E1"/>
    <w:rsid w:val="00A50159"/>
    <w:rsid w:val="00A5345C"/>
    <w:rsid w:val="00A543FC"/>
    <w:rsid w:val="00A63B60"/>
    <w:rsid w:val="00A651CC"/>
    <w:rsid w:val="00A65C7C"/>
    <w:rsid w:val="00A72756"/>
    <w:rsid w:val="00A766C8"/>
    <w:rsid w:val="00A82B8F"/>
    <w:rsid w:val="00A86649"/>
    <w:rsid w:val="00A977AF"/>
    <w:rsid w:val="00AA154E"/>
    <w:rsid w:val="00AA260D"/>
    <w:rsid w:val="00AB4E54"/>
    <w:rsid w:val="00AD46D2"/>
    <w:rsid w:val="00AD4E35"/>
    <w:rsid w:val="00AD6473"/>
    <w:rsid w:val="00AD64BA"/>
    <w:rsid w:val="00AD7070"/>
    <w:rsid w:val="00AE0E15"/>
    <w:rsid w:val="00AE2150"/>
    <w:rsid w:val="00AE52F9"/>
    <w:rsid w:val="00AE78B0"/>
    <w:rsid w:val="00AF0611"/>
    <w:rsid w:val="00B02974"/>
    <w:rsid w:val="00B02C93"/>
    <w:rsid w:val="00B114E5"/>
    <w:rsid w:val="00B169EC"/>
    <w:rsid w:val="00B31992"/>
    <w:rsid w:val="00B344EF"/>
    <w:rsid w:val="00B40B53"/>
    <w:rsid w:val="00B41711"/>
    <w:rsid w:val="00B465ED"/>
    <w:rsid w:val="00B54796"/>
    <w:rsid w:val="00B6144B"/>
    <w:rsid w:val="00B619D5"/>
    <w:rsid w:val="00B621C4"/>
    <w:rsid w:val="00B621FF"/>
    <w:rsid w:val="00B65366"/>
    <w:rsid w:val="00B67E82"/>
    <w:rsid w:val="00B7180E"/>
    <w:rsid w:val="00B8647D"/>
    <w:rsid w:val="00B86B6B"/>
    <w:rsid w:val="00B87AF9"/>
    <w:rsid w:val="00B91B32"/>
    <w:rsid w:val="00B929DC"/>
    <w:rsid w:val="00B940BB"/>
    <w:rsid w:val="00B953D4"/>
    <w:rsid w:val="00B95D54"/>
    <w:rsid w:val="00BA0A06"/>
    <w:rsid w:val="00BA3AF8"/>
    <w:rsid w:val="00BA6360"/>
    <w:rsid w:val="00BA65BC"/>
    <w:rsid w:val="00BB30D6"/>
    <w:rsid w:val="00BB3A95"/>
    <w:rsid w:val="00BB4D32"/>
    <w:rsid w:val="00BB5C39"/>
    <w:rsid w:val="00BD026D"/>
    <w:rsid w:val="00BD3C68"/>
    <w:rsid w:val="00BE0C2F"/>
    <w:rsid w:val="00BE0C5B"/>
    <w:rsid w:val="00BE1E56"/>
    <w:rsid w:val="00BE2368"/>
    <w:rsid w:val="00BE2FDA"/>
    <w:rsid w:val="00BE3861"/>
    <w:rsid w:val="00BE5D37"/>
    <w:rsid w:val="00BE7BE9"/>
    <w:rsid w:val="00BF0E1F"/>
    <w:rsid w:val="00BF24CF"/>
    <w:rsid w:val="00BF4C2E"/>
    <w:rsid w:val="00BF4C4F"/>
    <w:rsid w:val="00BF5E04"/>
    <w:rsid w:val="00BF75CE"/>
    <w:rsid w:val="00BF7AEE"/>
    <w:rsid w:val="00BF7F24"/>
    <w:rsid w:val="00C01459"/>
    <w:rsid w:val="00C0328B"/>
    <w:rsid w:val="00C033D6"/>
    <w:rsid w:val="00C03A0C"/>
    <w:rsid w:val="00C052D3"/>
    <w:rsid w:val="00C05BC8"/>
    <w:rsid w:val="00C06A88"/>
    <w:rsid w:val="00C22CDD"/>
    <w:rsid w:val="00C26D1A"/>
    <w:rsid w:val="00C308FE"/>
    <w:rsid w:val="00C30E94"/>
    <w:rsid w:val="00C33060"/>
    <w:rsid w:val="00C377A8"/>
    <w:rsid w:val="00C4416E"/>
    <w:rsid w:val="00C51E24"/>
    <w:rsid w:val="00C54E97"/>
    <w:rsid w:val="00C56476"/>
    <w:rsid w:val="00C60891"/>
    <w:rsid w:val="00C6467B"/>
    <w:rsid w:val="00C71699"/>
    <w:rsid w:val="00C73C12"/>
    <w:rsid w:val="00C80CCF"/>
    <w:rsid w:val="00C844A2"/>
    <w:rsid w:val="00C85FD8"/>
    <w:rsid w:val="00C86A70"/>
    <w:rsid w:val="00C90052"/>
    <w:rsid w:val="00C92F87"/>
    <w:rsid w:val="00C9628D"/>
    <w:rsid w:val="00CA214C"/>
    <w:rsid w:val="00CA4954"/>
    <w:rsid w:val="00CA4C0D"/>
    <w:rsid w:val="00CA67BB"/>
    <w:rsid w:val="00CA7CB2"/>
    <w:rsid w:val="00CB0D7A"/>
    <w:rsid w:val="00CB544E"/>
    <w:rsid w:val="00CB6A2A"/>
    <w:rsid w:val="00CC09D2"/>
    <w:rsid w:val="00CC543A"/>
    <w:rsid w:val="00CD16F4"/>
    <w:rsid w:val="00CE02DD"/>
    <w:rsid w:val="00CE0EF9"/>
    <w:rsid w:val="00CE70CB"/>
    <w:rsid w:val="00CF65BF"/>
    <w:rsid w:val="00D05959"/>
    <w:rsid w:val="00D07201"/>
    <w:rsid w:val="00D15F32"/>
    <w:rsid w:val="00D26FB9"/>
    <w:rsid w:val="00D30F3F"/>
    <w:rsid w:val="00D42351"/>
    <w:rsid w:val="00D46AA5"/>
    <w:rsid w:val="00D472E2"/>
    <w:rsid w:val="00D474A7"/>
    <w:rsid w:val="00D510BB"/>
    <w:rsid w:val="00D53126"/>
    <w:rsid w:val="00D55FDD"/>
    <w:rsid w:val="00D56A10"/>
    <w:rsid w:val="00D56C7F"/>
    <w:rsid w:val="00D61490"/>
    <w:rsid w:val="00D65F8D"/>
    <w:rsid w:val="00D71B6C"/>
    <w:rsid w:val="00D71C12"/>
    <w:rsid w:val="00D80259"/>
    <w:rsid w:val="00D80F5D"/>
    <w:rsid w:val="00D82AEA"/>
    <w:rsid w:val="00D96D23"/>
    <w:rsid w:val="00DA31C6"/>
    <w:rsid w:val="00DA472C"/>
    <w:rsid w:val="00DA6535"/>
    <w:rsid w:val="00DA6D7C"/>
    <w:rsid w:val="00DA6ED0"/>
    <w:rsid w:val="00DB618A"/>
    <w:rsid w:val="00DB6711"/>
    <w:rsid w:val="00DC4BBF"/>
    <w:rsid w:val="00DC4E57"/>
    <w:rsid w:val="00DD0863"/>
    <w:rsid w:val="00DD23F6"/>
    <w:rsid w:val="00DD2793"/>
    <w:rsid w:val="00DD3FCA"/>
    <w:rsid w:val="00DD68A2"/>
    <w:rsid w:val="00DD7DB2"/>
    <w:rsid w:val="00DE412E"/>
    <w:rsid w:val="00DF02DC"/>
    <w:rsid w:val="00DF7FC0"/>
    <w:rsid w:val="00E115E4"/>
    <w:rsid w:val="00E16A56"/>
    <w:rsid w:val="00E2280B"/>
    <w:rsid w:val="00E23290"/>
    <w:rsid w:val="00E2725B"/>
    <w:rsid w:val="00E279AA"/>
    <w:rsid w:val="00E409D7"/>
    <w:rsid w:val="00E4299D"/>
    <w:rsid w:val="00E43DB2"/>
    <w:rsid w:val="00E44153"/>
    <w:rsid w:val="00E44BC6"/>
    <w:rsid w:val="00E50821"/>
    <w:rsid w:val="00E524B8"/>
    <w:rsid w:val="00E52FF2"/>
    <w:rsid w:val="00E54259"/>
    <w:rsid w:val="00E54D02"/>
    <w:rsid w:val="00E553C0"/>
    <w:rsid w:val="00E6609A"/>
    <w:rsid w:val="00E66CB3"/>
    <w:rsid w:val="00E676A0"/>
    <w:rsid w:val="00E70024"/>
    <w:rsid w:val="00E7090C"/>
    <w:rsid w:val="00E81457"/>
    <w:rsid w:val="00E8225A"/>
    <w:rsid w:val="00E8789D"/>
    <w:rsid w:val="00E90BEB"/>
    <w:rsid w:val="00E94013"/>
    <w:rsid w:val="00E9664B"/>
    <w:rsid w:val="00EA0B9E"/>
    <w:rsid w:val="00EA14F1"/>
    <w:rsid w:val="00EA2049"/>
    <w:rsid w:val="00EA4B57"/>
    <w:rsid w:val="00EA5F75"/>
    <w:rsid w:val="00EB0A10"/>
    <w:rsid w:val="00EC1416"/>
    <w:rsid w:val="00EC32E2"/>
    <w:rsid w:val="00EC3795"/>
    <w:rsid w:val="00EC4F4F"/>
    <w:rsid w:val="00ED07E0"/>
    <w:rsid w:val="00ED360E"/>
    <w:rsid w:val="00EE7317"/>
    <w:rsid w:val="00EF13BD"/>
    <w:rsid w:val="00EF44CF"/>
    <w:rsid w:val="00F00824"/>
    <w:rsid w:val="00F01FB5"/>
    <w:rsid w:val="00F02BAC"/>
    <w:rsid w:val="00F2209C"/>
    <w:rsid w:val="00F22C6E"/>
    <w:rsid w:val="00F30826"/>
    <w:rsid w:val="00F32E1D"/>
    <w:rsid w:val="00F37372"/>
    <w:rsid w:val="00F401D7"/>
    <w:rsid w:val="00F4306D"/>
    <w:rsid w:val="00F46F7D"/>
    <w:rsid w:val="00F51FCC"/>
    <w:rsid w:val="00F555D9"/>
    <w:rsid w:val="00F57AF9"/>
    <w:rsid w:val="00F57DC2"/>
    <w:rsid w:val="00F6144D"/>
    <w:rsid w:val="00F76A88"/>
    <w:rsid w:val="00F76E7F"/>
    <w:rsid w:val="00F81286"/>
    <w:rsid w:val="00F8518E"/>
    <w:rsid w:val="00F87DEA"/>
    <w:rsid w:val="00F948F1"/>
    <w:rsid w:val="00F95816"/>
    <w:rsid w:val="00F9584D"/>
    <w:rsid w:val="00F95CEF"/>
    <w:rsid w:val="00F97F1C"/>
    <w:rsid w:val="00FA07B1"/>
    <w:rsid w:val="00FA429F"/>
    <w:rsid w:val="00FB1557"/>
    <w:rsid w:val="00FB26AF"/>
    <w:rsid w:val="00FB2AB7"/>
    <w:rsid w:val="00FB38A4"/>
    <w:rsid w:val="00FB5BAA"/>
    <w:rsid w:val="00FC679E"/>
    <w:rsid w:val="00FC6B39"/>
    <w:rsid w:val="00FC6C96"/>
    <w:rsid w:val="00FD5A6A"/>
    <w:rsid w:val="00FE00C1"/>
    <w:rsid w:val="00FE27ED"/>
    <w:rsid w:val="00FE281D"/>
    <w:rsid w:val="00FE3A0A"/>
    <w:rsid w:val="00FE4EDD"/>
    <w:rsid w:val="00FE7EA1"/>
    <w:rsid w:val="00FF1C0D"/>
    <w:rsid w:val="00FF1D87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9ECE"/>
  <w15:docId w15:val="{1BAD041E-ACB4-46C2-BA39-865726B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F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5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32"/>
    <w:pPr>
      <w:ind w:left="720" w:hanging="357"/>
      <w:contextualSpacing/>
      <w:jc w:val="both"/>
    </w:pPr>
  </w:style>
  <w:style w:type="paragraph" w:styleId="a4">
    <w:name w:val="Title"/>
    <w:basedOn w:val="a"/>
    <w:link w:val="a5"/>
    <w:qFormat/>
    <w:rsid w:val="00804B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4B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6">
    <w:name w:val="Hyperlink"/>
    <w:basedOn w:val="a0"/>
    <w:rsid w:val="00804BB6"/>
    <w:rPr>
      <w:color w:val="0000FF"/>
      <w:u w:val="single"/>
    </w:rPr>
  </w:style>
  <w:style w:type="character" w:customStyle="1" w:styleId="FontStyle11">
    <w:name w:val="Font Style11"/>
    <w:basedOn w:val="a0"/>
    <w:rsid w:val="00804BB6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rsid w:val="00804B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80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B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65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B3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344EF"/>
    <w:rPr>
      <w:b/>
      <w:bCs/>
    </w:rPr>
  </w:style>
  <w:style w:type="character" w:customStyle="1" w:styleId="wmi-calltomailrucssattributepostfix">
    <w:name w:val="wmi-callto_mailru_css_attribute_postfix"/>
    <w:basedOn w:val="a0"/>
    <w:rsid w:val="00322D87"/>
  </w:style>
  <w:style w:type="character" w:customStyle="1" w:styleId="20">
    <w:name w:val="Заголовок 2 Знак"/>
    <w:basedOn w:val="a0"/>
    <w:link w:val="2"/>
    <w:uiPriority w:val="9"/>
    <w:semiHidden/>
    <w:rsid w:val="0098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22B0B-A9B0-4E69-9F71-B7FB106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cp:lastPrinted>2020-05-15T05:02:00Z</cp:lastPrinted>
  <dcterms:created xsi:type="dcterms:W3CDTF">2020-05-26T04:53:00Z</dcterms:created>
  <dcterms:modified xsi:type="dcterms:W3CDTF">2020-05-26T04:53:00Z</dcterms:modified>
</cp:coreProperties>
</file>